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06D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06D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06D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06D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Ernesto Pegi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1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2506DC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506D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06D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06D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506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06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06D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06D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06D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06D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06D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06DC">
      <w:pPr>
        <w:sectPr w:rsidSect="002506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06DC"/>
    <w:sectPr w:rsidSect="002506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6D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6D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5390382" name="Conector reto 453903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53903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06D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6D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6D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5040760" name="Agrupar 3750407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6233847" name="Forma Livre: Forma 18562338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9881979" name="Forma Livre: Forma 15498819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9931834" name="Forma Livre: Forma 20399318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5040760" o:spid="_x0000_s2049" style="width:595.1pt;height:808.7pt;margin-top:0.2pt;margin-left:-68.95pt;position:absolute;z-index:-251650048" coordsize="75577,102703">
              <v:shape id="Forma Livre: Forma 18562338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498819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99318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11350177" name="Imagem 611350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3011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06DC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A4E20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07E01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3:00Z</dcterms:created>
  <dcterms:modified xsi:type="dcterms:W3CDTF">2023-05-05T12:25:00Z</dcterms:modified>
</cp:coreProperties>
</file>